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C91A" w14:textId="77777777" w:rsidR="0002490A" w:rsidRPr="0002490A" w:rsidRDefault="0002490A" w:rsidP="00E3617E">
      <w:pPr>
        <w:widowControl/>
        <w:autoSpaceDE/>
        <w:autoSpaceDN/>
        <w:adjustRightInd/>
        <w:spacing w:after="194" w:line="259" w:lineRule="auto"/>
        <w:ind w:left="82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1244FE32" w:rsid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7BD88D71" w14:textId="3DB71A9E" w:rsidR="00E3617E" w:rsidRDefault="00E3617E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484EEE6" w14:textId="77777777" w:rsidR="00E3617E" w:rsidRPr="0002490A" w:rsidRDefault="00E3617E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6ACDBCAD" w:rsid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71CC31DB" w14:textId="77777777" w:rsidR="00E3617E" w:rsidRPr="0002490A" w:rsidRDefault="00E3617E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6F1EB726" w:rsid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08651422" w14:textId="77777777" w:rsidR="00E3617E" w:rsidRPr="0002490A" w:rsidRDefault="00E3617E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88264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5D65A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47972C37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3B3658">
        <w:rPr>
          <w:rFonts w:eastAsia="Arial" w:cs="Times New Roman"/>
          <w:bCs/>
          <w:color w:val="000000"/>
          <w:sz w:val="22"/>
          <w:szCs w:val="22"/>
        </w:rPr>
        <w:t>zgłoszon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0D881B3E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40609" w14:textId="77777777" w:rsidR="002F399D" w:rsidRDefault="002F399D" w:rsidP="0002490A">
      <w:pPr>
        <w:spacing w:line="240" w:lineRule="auto"/>
      </w:pPr>
      <w:r>
        <w:separator/>
      </w:r>
    </w:p>
  </w:endnote>
  <w:endnote w:type="continuationSeparator" w:id="0">
    <w:p w14:paraId="562644FB" w14:textId="77777777" w:rsidR="002F399D" w:rsidRDefault="002F399D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3CB3A" w14:textId="77777777" w:rsidR="002F399D" w:rsidRDefault="002F399D" w:rsidP="0002490A">
      <w:pPr>
        <w:spacing w:line="240" w:lineRule="auto"/>
      </w:pPr>
      <w:r>
        <w:separator/>
      </w:r>
    </w:p>
  </w:footnote>
  <w:footnote w:type="continuationSeparator" w:id="0">
    <w:p w14:paraId="35410830" w14:textId="77777777" w:rsidR="002F399D" w:rsidRDefault="002F399D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399D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3658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5484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6519A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3617E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583C905B-D3D4-4748-A8DD-93A1579F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1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Office1 MOPS Bochnia</cp:lastModifiedBy>
  <cp:revision>4</cp:revision>
  <cp:lastPrinted>2022-01-04T06:45:00Z</cp:lastPrinted>
  <dcterms:created xsi:type="dcterms:W3CDTF">2022-01-04T06:49:00Z</dcterms:created>
  <dcterms:modified xsi:type="dcterms:W3CDTF">2022-02-15T10:02:00Z</dcterms:modified>
</cp:coreProperties>
</file>